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lang w:eastAsia="ru-RU"/>
        </w:rPr>
        <w:t>АКТ</w:t>
      </w: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весеннего  осмотра</w:t>
      </w: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от «_</w:t>
      </w:r>
      <w:r w:rsidR="00313CF7">
        <w:rPr>
          <w:rFonts w:ascii="Calibri" w:eastAsia="Times New Roman" w:hAnsi="Calibri" w:cs="Times New Roman"/>
          <w:b/>
          <w:sz w:val="24"/>
          <w:szCs w:val="24"/>
          <w:lang w:eastAsia="ru-RU"/>
        </w:rPr>
        <w:t>12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_»_04___   201</w:t>
      </w:r>
      <w:r w:rsidR="00A65EA2">
        <w:rPr>
          <w:rFonts w:ascii="Calibri" w:eastAsia="Times New Roman" w:hAnsi="Calibri" w:cs="Times New Roman"/>
          <w:b/>
          <w:sz w:val="24"/>
          <w:szCs w:val="24"/>
          <w:lang w:eastAsia="ru-RU"/>
        </w:rPr>
        <w:t>9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г.</w:t>
      </w: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ул. __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Моторостроителей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д. №__19____                                                                                                                                </w:t>
      </w: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sz w:val="20"/>
          <w:szCs w:val="20"/>
          <w:lang w:eastAsia="ru-RU"/>
        </w:rPr>
        <w:t>Год постройки           ____1988__________                                                                               % износа             2</w:t>
      </w:r>
      <w:r w:rsidR="00B873DA">
        <w:rPr>
          <w:rFonts w:ascii="Calibri" w:eastAsia="Times New Roman" w:hAnsi="Calibri" w:cs="Times New Roman"/>
          <w:sz w:val="20"/>
          <w:szCs w:val="20"/>
          <w:lang w:eastAsia="ru-RU"/>
        </w:rPr>
        <w:t>7.7%</w:t>
      </w:r>
      <w:bookmarkStart w:id="0" w:name="_GoBack"/>
      <w:bookmarkEnd w:id="0"/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sz w:val="20"/>
          <w:szCs w:val="20"/>
          <w:lang w:eastAsia="ru-RU"/>
        </w:rPr>
        <w:t>Материал стен          ________</w:t>
      </w:r>
      <w:proofErr w:type="gramStart"/>
      <w:r>
        <w:rPr>
          <w:rFonts w:ascii="Calibri" w:eastAsia="Times New Roman" w:hAnsi="Calibri" w:cs="Times New Roman"/>
          <w:sz w:val="20"/>
          <w:szCs w:val="20"/>
          <w:lang w:eastAsia="ru-RU"/>
        </w:rPr>
        <w:t>ж/б</w:t>
      </w:r>
      <w:proofErr w:type="gramEnd"/>
      <w:r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 панели _______                                                              Кол-во этажей   _____9_________</w:t>
      </w: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0"/>
          <w:szCs w:val="20"/>
          <w:lang w:eastAsia="ru-RU"/>
        </w:rPr>
        <w:t>Наличие подвалов   ____________942  м</w:t>
      </w:r>
      <w:proofErr w:type="gramStart"/>
      <w:r>
        <w:rPr>
          <w:rFonts w:ascii="Calibri" w:eastAsia="Times New Roman" w:hAnsi="Calibri" w:cs="Times New Roman"/>
          <w:sz w:val="20"/>
          <w:szCs w:val="20"/>
          <w:lang w:eastAsia="ru-RU"/>
        </w:rPr>
        <w:t>2</w:t>
      </w:r>
      <w:proofErr w:type="gramEnd"/>
      <w:r>
        <w:rPr>
          <w:rFonts w:ascii="Calibri" w:eastAsia="Times New Roman" w:hAnsi="Calibri" w:cs="Times New Roman"/>
          <w:sz w:val="20"/>
          <w:szCs w:val="20"/>
          <w:lang w:eastAsia="ru-RU"/>
        </w:rPr>
        <w:t>___                                                                         Кол-во квартир  ______125_______</w:t>
      </w: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</w:t>
      </w:r>
    </w:p>
    <w:tbl>
      <w:tblPr>
        <w:tblStyle w:val="1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89"/>
        <w:gridCol w:w="857"/>
        <w:gridCol w:w="1274"/>
        <w:gridCol w:w="4970"/>
        <w:gridCol w:w="4678"/>
      </w:tblGrid>
      <w:tr w:rsidR="00A65EA2" w:rsidTr="00CB0BDB">
        <w:tc>
          <w:tcPr>
            <w:tcW w:w="3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Наименование конструкций и элементов благоустройства</w:t>
            </w:r>
          </w:p>
        </w:tc>
        <w:tc>
          <w:tcPr>
            <w:tcW w:w="8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Ед.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измерения</w:t>
            </w:r>
          </w:p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Общее</w:t>
            </w:r>
          </w:p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9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5EA2" w:rsidRDefault="00A65EA2" w:rsidP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Оценка состояния или краткое описание дефекта и причина его возникновения   </w:t>
            </w:r>
          </w:p>
        </w:tc>
      </w:tr>
      <w:tr w:rsidR="00A65EA2" w:rsidTr="00CB0BDB">
        <w:trPr>
          <w:trHeight w:val="533"/>
        </w:trPr>
        <w:tc>
          <w:tcPr>
            <w:tcW w:w="3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    Вид  дефекта, оценка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           состоя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Состав  работ</w:t>
            </w: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1.Фундамент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EA2" w:rsidRPr="00EB26FC" w:rsidRDefault="00A65EA2">
            <w:pPr>
              <w:rPr>
                <w:rFonts w:ascii="Calibri" w:hAnsi="Calibri" w:cs="Times New Roman"/>
                <w:lang w:eastAsia="ru-RU"/>
              </w:rPr>
            </w:pPr>
            <w:r w:rsidRPr="00EB26FC">
              <w:rPr>
                <w:rFonts w:ascii="Calibri" w:hAnsi="Calibri" w:cs="Times New Roman"/>
                <w:lang w:eastAsia="ru-RU"/>
              </w:rPr>
              <w:t>проветривание</w:t>
            </w: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2. Стен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наружные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4435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 w:rsidP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разрушение стыков лоджии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Pr="00D77E17" w:rsidRDefault="00A65EA2" w:rsidP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ремонт стыков  лоджии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.32</w:t>
            </w: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внутренние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частичное разрушение окрасочного слоя в п.1,2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3. Фасад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6524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, разрушение окрасочного сло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Балконы, лоджи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  <w:r w:rsidRPr="00A253E1">
              <w:rPr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смотр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 xml:space="preserve"> по заявкам жителей</w:t>
            </w: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Приямк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rPr>
          <w:trHeight w:val="436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частичное разрушение  штукатур-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окрасочного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слоев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оштукатуривание  и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окраска</w:t>
            </w:r>
          </w:p>
        </w:tc>
      </w:tr>
      <w:tr w:rsidR="00A65EA2" w:rsidTr="00CB0BDB">
        <w:trPr>
          <w:trHeight w:val="373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 w:rsidP="00313CF7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,1,2 подъез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д-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выполнен ремон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Козырьки над подъездом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lang w:eastAsia="ru-RU"/>
              </w:rPr>
            </w:pPr>
            <w:r>
              <w:rPr>
                <w:rFonts w:ascii="Calibri" w:hAnsi="Calibri" w:cs="Times New Roman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 w:rsidRPr="00A253E1"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65EA2" w:rsidTr="00CB0BDB">
        <w:trPr>
          <w:trHeight w:val="292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4. Крыша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 w:rsidP="00A253E1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кап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емонт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2016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гвыполнен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 w:rsidP="00A253E1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65EA2" w:rsidTr="00CB0BDB">
        <w:trPr>
          <w:trHeight w:val="409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5. Чердачные помещения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- выходы на кровлю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A2" w:rsidRDefault="00A65EA2">
            <w:pPr>
              <w:rPr>
                <w:rFonts w:ascii="Calibri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A2" w:rsidRDefault="00A65EA2">
            <w:pPr>
              <w:rPr>
                <w:rFonts w:ascii="Calibri" w:hAnsi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наличие строительного мусор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A2" w:rsidRDefault="00A65EA2">
            <w:pPr>
              <w:keepNext/>
              <w:keepLines/>
              <w:spacing w:before="480"/>
              <w:outlineLvl w:val="0"/>
              <w:rPr>
                <w:rFonts w:ascii="Cambria" w:hAnsi="Cambria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5EA2" w:rsidTr="00CB0BDB">
        <w:trPr>
          <w:trHeight w:val="151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6.Перекрыт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7. Пол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плитки ПВХ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имеются скол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rPr>
          <w:trHeight w:val="339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lastRenderedPageBreak/>
              <w:t>цементные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имеются сколы,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выкрашивани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lang w:eastAsia="ru-RU"/>
              </w:rPr>
            </w:pPr>
          </w:p>
        </w:tc>
      </w:tr>
      <w:tr w:rsidR="00A65EA2" w:rsidTr="00CB0BDB">
        <w:trPr>
          <w:trHeight w:val="71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8.Перегородк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rPr>
          <w:trHeight w:val="186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9. Окна и двер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Окна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Pr="00A65EA2" w:rsidRDefault="00A65EA2">
            <w:pPr>
              <w:rPr>
                <w:sz w:val="20"/>
                <w:szCs w:val="20"/>
                <w:lang w:eastAsia="ru-RU"/>
              </w:rPr>
            </w:pPr>
            <w:proofErr w:type="gramStart"/>
            <w:r w:rsidRPr="00A65EA2">
              <w:rPr>
                <w:sz w:val="20"/>
                <w:szCs w:val="20"/>
                <w:lang w:eastAsia="ru-RU"/>
              </w:rPr>
              <w:t>заменены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</w:t>
            </w:r>
            <w:r w:rsidRPr="00A65EA2">
              <w:rPr>
                <w:sz w:val="20"/>
                <w:szCs w:val="20"/>
                <w:lang w:eastAsia="ru-RU"/>
              </w:rPr>
              <w:t xml:space="preserve"> на пластиковые</w:t>
            </w: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Наружные двер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металлические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P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Внутренние двер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10. Лестниц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Марш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rPr>
          <w:trHeight w:val="70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Площадк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наличие сколо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Ограждени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Остекление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11. Подвал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Вход в подвал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, новая две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Подвальные окна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13. Элементы  благоустройства     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Отмостка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Наличие провалов и разруш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Контейнерная площадка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окраше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Проезд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Газон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 w:rsidP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Количество деревьев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требующих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формиро</w:t>
            </w:r>
            <w:proofErr w:type="spellEnd"/>
          </w:p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вания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крон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</w:tr>
      <w:tr w:rsidR="00A65EA2" w:rsidTr="00CB0BDB">
        <w:trPr>
          <w:trHeight w:val="379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Количество деревьев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подлежащих сносу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 w:rsidP="00791D1D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Pr="00023C95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rPr>
          <w:trHeight w:val="359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14. Центральное отопление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Трубопровод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162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pStyle w:val="a3"/>
              <w:rPr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Вентил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частичная заме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Задвижк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частичная заме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Радиатор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15. Тепловые пункт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Элеваторные узл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16.Водопровод   ХВС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Трубопровод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1251,5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Вентил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Задвижк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17.Водопровод   ГВС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Трубопровод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частичное отсутствие изоляци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Восстановление изоляции</w:t>
            </w: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Вентил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частичная замен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      Задвижки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18. Канализаци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Pr="00313CF7" w:rsidRDefault="00A65EA2">
            <w:pPr>
              <w:rPr>
                <w:rFonts w:ascii="Calibri" w:hAnsi="Calibri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Трубопровод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lang w:eastAsia="ru-RU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900,4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Pr="00313CF7" w:rsidRDefault="00A65EA2" w:rsidP="00F60753">
            <w:pPr>
              <w:rPr>
                <w:rFonts w:ascii="Calibri" w:hAnsi="Calibri" w:cs="Times New Roman"/>
                <w:lang w:eastAsia="ru-RU"/>
              </w:rPr>
            </w:pPr>
            <w:r w:rsidRPr="00313CF7">
              <w:rPr>
                <w:rFonts w:ascii="Calibri" w:hAnsi="Calibri" w:cs="Times New Roman"/>
                <w:lang w:eastAsia="ru-RU"/>
              </w:rPr>
              <w:t>частичное разрушен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Pr="00313CF7" w:rsidRDefault="00A65EA2">
            <w:pPr>
              <w:rPr>
                <w:rFonts w:ascii="Calibri" w:hAnsi="Calibri" w:cs="Times New Roman"/>
                <w:lang w:eastAsia="ru-RU"/>
              </w:rPr>
            </w:pPr>
            <w:r w:rsidRPr="00313CF7">
              <w:rPr>
                <w:rFonts w:ascii="Calibri" w:hAnsi="Calibri" w:cs="Times New Roman"/>
                <w:lang w:eastAsia="ru-RU"/>
              </w:rPr>
              <w:t>текущий ремонт</w:t>
            </w:r>
          </w:p>
        </w:tc>
      </w:tr>
      <w:tr w:rsidR="00A65EA2" w:rsidTr="00CB0BDB">
        <w:trPr>
          <w:trHeight w:val="164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19. Вентиляция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Pr="00313CF7" w:rsidRDefault="00A65EA2">
            <w:pPr>
              <w:rPr>
                <w:rFonts w:ascii="Calibri" w:hAnsi="Calibri" w:cs="Times New Roman"/>
                <w:lang w:eastAsia="ru-RU"/>
              </w:rPr>
            </w:pPr>
            <w:r w:rsidRPr="00313CF7">
              <w:rPr>
                <w:rFonts w:ascii="Calibri" w:hAnsi="Calibri" w:cs="Times New Roman"/>
                <w:lang w:eastAsia="ru-RU"/>
              </w:rPr>
              <w:t>приточно-вытяжна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Pr="00313CF7" w:rsidRDefault="00A65EA2">
            <w:pPr>
              <w:rPr>
                <w:rFonts w:ascii="Calibri" w:hAnsi="Calibri" w:cs="Times New Roman"/>
                <w:lang w:eastAsia="ru-RU"/>
              </w:rPr>
            </w:pPr>
            <w:r w:rsidRPr="00313CF7">
              <w:rPr>
                <w:rFonts w:ascii="Calibri" w:hAnsi="Calibri" w:cs="Times New Roman"/>
                <w:lang w:eastAsia="ru-RU"/>
              </w:rPr>
              <w:t xml:space="preserve">осмотр </w:t>
            </w:r>
            <w:proofErr w:type="gramStart"/>
            <w:r w:rsidRPr="00313CF7">
              <w:rPr>
                <w:rFonts w:ascii="Calibri" w:hAnsi="Calibri" w:cs="Times New Roman"/>
                <w:lang w:eastAsia="ru-RU"/>
              </w:rPr>
              <w:t>согласно графика</w:t>
            </w:r>
            <w:proofErr w:type="gramEnd"/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20. Электрооборудование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Силовые сети, защитная аппаратура требуют замен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 w:rsidP="00EB26FC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становлены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26FC">
              <w:rPr>
                <w:rFonts w:ascii="Calibri" w:hAnsi="Calibri" w:cs="Times New Roman"/>
                <w:sz w:val="20"/>
                <w:szCs w:val="20"/>
                <w:lang w:eastAsia="ru-RU"/>
              </w:rPr>
              <w:t>энергосберегающ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.</w:t>
            </w:r>
          </w:p>
          <w:p w:rsidR="00A65EA2" w:rsidRPr="00EB26FC" w:rsidRDefault="00A65EA2" w:rsidP="00EB26FC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светильники</w:t>
            </w: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21. Абонентские почтовые</w:t>
            </w:r>
          </w:p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 xml:space="preserve">       ящики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 w:rsidP="00023C95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становлены новы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A65EA2" w:rsidTr="00CB0BDB"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  <w:t>22.Мусоропровод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- стволы м/</w:t>
            </w:r>
            <w:proofErr w:type="spellStart"/>
            <w:proofErr w:type="gram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- 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приемо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-загрузочные клапаны</w:t>
            </w:r>
          </w:p>
          <w:p w:rsidR="00A65EA2" w:rsidRDefault="00A65EA2">
            <w:pPr>
              <w:rPr>
                <w:rFonts w:ascii="Calibri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 xml:space="preserve">- 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/приемные камеры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шт.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шт.</w:t>
            </w:r>
          </w:p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</w:t>
            </w:r>
          </w:p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15</w:t>
            </w:r>
          </w:p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удовлетворительно</w:t>
            </w: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разрушение цементного пола 3 п-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  <w:p w:rsidR="00A65EA2" w:rsidRDefault="00A65EA2">
            <w:pPr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ru-RU"/>
              </w:rPr>
              <w:t>ремонт полов</w:t>
            </w:r>
          </w:p>
          <w:p w:rsidR="00A65EA2" w:rsidRDefault="00A65EA2">
            <w:pPr>
              <w:rPr>
                <w:rFonts w:ascii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D77E17" w:rsidRDefault="00D77E17" w:rsidP="00D77E17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D77E17" w:rsidRDefault="00D77E17" w:rsidP="00D77E17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Члены комиссии:        Директор  ООО «УК ЖКУ «Сатурн»         ___________________                        </w:t>
      </w:r>
      <w:r w:rsidR="00A65EA2">
        <w:rPr>
          <w:rFonts w:ascii="Calibri" w:eastAsia="Times New Roman" w:hAnsi="Calibri" w:cs="Times New Roman"/>
          <w:lang w:eastAsia="ru-RU"/>
        </w:rPr>
        <w:t>Игнатьев Д.Ю.</w:t>
      </w: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Директор   ООО «Сатурн-Сервис»            ___________________                       Пожарский  В.А.</w:t>
      </w: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eastAsia="ru-RU"/>
        </w:rPr>
        <w:t xml:space="preserve">подпись   </w:t>
      </w:r>
    </w:p>
    <w:p w:rsidR="00A65EA2" w:rsidRDefault="00A65EA2" w:rsidP="00D77E1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D77E17" w:rsidRDefault="00D77E17" w:rsidP="00D77E1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Инженер ПТО</w:t>
      </w:r>
      <w:r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                                                   _____________________                            </w:t>
      </w:r>
      <w:r>
        <w:rPr>
          <w:rFonts w:ascii="Calibri" w:eastAsia="Times New Roman" w:hAnsi="Calibri" w:cs="Times New Roman"/>
          <w:lang w:eastAsia="ru-RU"/>
        </w:rPr>
        <w:t>Михайлова Т.Б.</w:t>
      </w:r>
    </w:p>
    <w:p w:rsidR="00A85347" w:rsidRDefault="00A85347"/>
    <w:sectPr w:rsidR="00A85347" w:rsidSect="00B739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2E"/>
    <w:rsid w:val="00023C95"/>
    <w:rsid w:val="000E5D2E"/>
    <w:rsid w:val="002C7CCC"/>
    <w:rsid w:val="00313CF7"/>
    <w:rsid w:val="00791D1D"/>
    <w:rsid w:val="00A253E1"/>
    <w:rsid w:val="00A65EA2"/>
    <w:rsid w:val="00A85347"/>
    <w:rsid w:val="00B31A0D"/>
    <w:rsid w:val="00B7390A"/>
    <w:rsid w:val="00B873DA"/>
    <w:rsid w:val="00C23A8E"/>
    <w:rsid w:val="00C85574"/>
    <w:rsid w:val="00CB0BDB"/>
    <w:rsid w:val="00D77E17"/>
    <w:rsid w:val="00DC354D"/>
    <w:rsid w:val="00EB26FC"/>
    <w:rsid w:val="00F7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E17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77E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E17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D77E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53D0-BF85-4BAA-91CD-388F152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</dc:creator>
  <cp:keywords/>
  <dc:description/>
  <cp:lastModifiedBy>Mine</cp:lastModifiedBy>
  <cp:revision>16</cp:revision>
  <cp:lastPrinted>2019-04-17T09:15:00Z</cp:lastPrinted>
  <dcterms:created xsi:type="dcterms:W3CDTF">2015-07-08T07:11:00Z</dcterms:created>
  <dcterms:modified xsi:type="dcterms:W3CDTF">2019-07-24T13:11:00Z</dcterms:modified>
</cp:coreProperties>
</file>